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41574" w14:textId="77777777" w:rsidR="007E7A72" w:rsidRDefault="007E7A72">
      <w:pPr>
        <w:spacing w:after="0" w:line="259" w:lineRule="auto"/>
        <w:ind w:left="310" w:firstLine="0"/>
        <w:jc w:val="center"/>
        <w:rPr>
          <w:rFonts w:ascii="游ゴシック" w:eastAsia="游ゴシック" w:hAnsi="游ゴシック"/>
          <w:b/>
          <w:sz w:val="28"/>
        </w:rPr>
      </w:pPr>
    </w:p>
    <w:p w14:paraId="063E40DC" w14:textId="11ED1DFC" w:rsidR="001247EA" w:rsidRDefault="00DB274A">
      <w:pPr>
        <w:spacing w:after="0" w:line="259" w:lineRule="auto"/>
        <w:ind w:left="310" w:firstLine="0"/>
        <w:jc w:val="center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sz w:val="28"/>
        </w:rPr>
        <w:t>まちづくりフォーラム　参加申込書</w:t>
      </w:r>
    </w:p>
    <w:p w14:paraId="0FC14C51" w14:textId="77777777" w:rsidR="007E7A72" w:rsidRDefault="007E7A72">
      <w:pPr>
        <w:spacing w:after="0" w:line="259" w:lineRule="auto"/>
        <w:ind w:left="310" w:firstLine="0"/>
        <w:jc w:val="center"/>
        <w:rPr>
          <w:rFonts w:ascii="游ゴシック" w:eastAsia="游ゴシック" w:hAnsi="游ゴシック" w:hint="eastAsia"/>
          <w:b/>
          <w:sz w:val="28"/>
        </w:rPr>
      </w:pPr>
    </w:p>
    <w:p w14:paraId="5420654A" w14:textId="77777777" w:rsidR="007E7A72" w:rsidRPr="00B56E56" w:rsidRDefault="007E7A72">
      <w:pPr>
        <w:spacing w:after="0" w:line="259" w:lineRule="auto"/>
        <w:ind w:left="310" w:firstLine="0"/>
        <w:jc w:val="center"/>
        <w:rPr>
          <w:rFonts w:ascii="游ゴシック" w:eastAsia="游ゴシック" w:hAnsi="游ゴシック" w:hint="eastAsia"/>
          <w:b/>
        </w:rPr>
      </w:pPr>
    </w:p>
    <w:tbl>
      <w:tblPr>
        <w:tblStyle w:val="TableGrid"/>
        <w:tblW w:w="98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0"/>
        <w:gridCol w:w="8355"/>
      </w:tblGrid>
      <w:tr w:rsidR="00DB274A" w:rsidRPr="00A27D4F" w14:paraId="4AC52A7B" w14:textId="77777777" w:rsidTr="00DB274A">
        <w:trPr>
          <w:trHeight w:val="438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D4AFDFB" w14:textId="77777777" w:rsidR="00DB274A" w:rsidRPr="00A27D4F" w:rsidRDefault="00DB274A" w:rsidP="00B60E0E">
            <w:pPr>
              <w:spacing w:after="0" w:line="259" w:lineRule="auto"/>
              <w:ind w:leftChars="-25" w:left="-2" w:hangingChars="20" w:hanging="48"/>
              <w:jc w:val="center"/>
              <w:rPr>
                <w:rFonts w:ascii="游ゴシック" w:eastAsia="游ゴシック" w:hAnsi="游ゴシック"/>
              </w:rPr>
            </w:pPr>
            <w:r w:rsidRPr="00A27D4F">
              <w:rPr>
                <w:rFonts w:ascii="游ゴシック" w:eastAsia="游ゴシック" w:hAnsi="游ゴシック"/>
                <w:sz w:val="24"/>
              </w:rPr>
              <w:t>(ふりがな)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FE59A7" w14:textId="77777777" w:rsidR="00DB274A" w:rsidRPr="00A27D4F" w:rsidRDefault="00DB274A" w:rsidP="00925507">
            <w:pPr>
              <w:spacing w:after="0" w:line="259" w:lineRule="auto"/>
              <w:ind w:leftChars="50" w:left="100" w:firstLine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B274A" w:rsidRPr="00A27D4F" w14:paraId="1AE8C2C1" w14:textId="77777777" w:rsidTr="00DB274A">
        <w:trPr>
          <w:trHeight w:val="361"/>
        </w:trPr>
        <w:tc>
          <w:tcPr>
            <w:tcW w:w="145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8FB9B4F" w14:textId="77777777" w:rsidR="00DB274A" w:rsidRPr="00A27D4F" w:rsidRDefault="00DB274A" w:rsidP="00B60E0E">
            <w:pPr>
              <w:spacing w:after="0" w:line="259" w:lineRule="auto"/>
              <w:ind w:leftChars="-40" w:left="-1" w:hangingChars="33" w:hanging="79"/>
              <w:jc w:val="center"/>
              <w:rPr>
                <w:rFonts w:ascii="游ゴシック" w:eastAsia="游ゴシック" w:hAnsi="游ゴシック"/>
              </w:rPr>
            </w:pPr>
            <w:r w:rsidRPr="00A27D4F">
              <w:rPr>
                <w:rFonts w:ascii="游ゴシック" w:eastAsia="游ゴシック" w:hAnsi="游ゴシック"/>
                <w:sz w:val="24"/>
              </w:rPr>
              <w:t>氏　　名</w:t>
            </w:r>
          </w:p>
        </w:tc>
        <w:tc>
          <w:tcPr>
            <w:tcW w:w="8355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1EB62" w14:textId="77777777" w:rsidR="00DB274A" w:rsidRPr="00A27D4F" w:rsidRDefault="00DB274A" w:rsidP="00925507">
            <w:pPr>
              <w:spacing w:after="0" w:line="259" w:lineRule="auto"/>
              <w:ind w:leftChars="50" w:left="100" w:firstLine="0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DB274A" w:rsidRPr="00A27D4F" w14:paraId="2A167F61" w14:textId="77777777" w:rsidTr="00DB274A">
        <w:trPr>
          <w:trHeight w:val="733"/>
        </w:trPr>
        <w:tc>
          <w:tcPr>
            <w:tcW w:w="14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42619" w14:textId="77777777" w:rsidR="00DB274A" w:rsidRPr="00A27D4F" w:rsidRDefault="00DB274A">
            <w:pPr>
              <w:spacing w:after="160" w:line="259" w:lineRule="auto"/>
              <w:ind w:left="0" w:firstLine="0"/>
              <w:rPr>
                <w:rFonts w:ascii="游ゴシック" w:eastAsia="游ゴシック" w:hAnsi="游ゴシック"/>
              </w:rPr>
            </w:pPr>
          </w:p>
        </w:tc>
        <w:tc>
          <w:tcPr>
            <w:tcW w:w="8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691EE" w14:textId="77777777" w:rsidR="00DB274A" w:rsidRPr="00A27D4F" w:rsidRDefault="00DB274A">
            <w:pPr>
              <w:spacing w:after="160" w:line="259" w:lineRule="auto"/>
              <w:ind w:left="0" w:firstLine="0"/>
              <w:rPr>
                <w:rFonts w:ascii="游ゴシック" w:eastAsia="游ゴシック" w:hAnsi="游ゴシック"/>
              </w:rPr>
            </w:pPr>
          </w:p>
        </w:tc>
      </w:tr>
      <w:tr w:rsidR="00DB274A" w:rsidRPr="00A27D4F" w14:paraId="72E3ECC7" w14:textId="77777777" w:rsidTr="007E7A72">
        <w:trPr>
          <w:trHeight w:val="145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C216928" w14:textId="56C3E436" w:rsidR="00DB274A" w:rsidRPr="00A27D4F" w:rsidRDefault="00DB274A" w:rsidP="00B60E0E">
            <w:pPr>
              <w:spacing w:after="0" w:line="259" w:lineRule="auto"/>
              <w:ind w:leftChars="-40" w:left="-1" w:hangingChars="33" w:hanging="79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年　　齢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D1AC0C" w14:textId="3FFB1B84" w:rsidR="007E7A72" w:rsidRDefault="007E7A72" w:rsidP="00DB274A">
            <w:pPr>
              <w:spacing w:after="0" w:line="240" w:lineRule="auto"/>
              <w:ind w:leftChars="50" w:left="100" w:firstLine="0"/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当てはまる年代に〇を付けてください。</w:t>
            </w:r>
          </w:p>
          <w:p w14:paraId="0F316DE2" w14:textId="77777777" w:rsidR="007E7A72" w:rsidRDefault="007E7A72" w:rsidP="00DB274A">
            <w:pPr>
              <w:spacing w:after="0" w:line="240" w:lineRule="auto"/>
              <w:ind w:leftChars="50" w:left="100" w:firstLine="0"/>
              <w:jc w:val="both"/>
              <w:rPr>
                <w:rFonts w:ascii="游ゴシック" w:eastAsia="游ゴシック" w:hAnsi="游ゴシック" w:hint="eastAsia"/>
              </w:rPr>
            </w:pPr>
          </w:p>
          <w:p w14:paraId="2B663168" w14:textId="51DE3630" w:rsidR="00DB274A" w:rsidRDefault="00DB274A" w:rsidP="00DB274A">
            <w:pPr>
              <w:spacing w:after="0" w:line="240" w:lineRule="auto"/>
              <w:ind w:leftChars="50" w:left="100" w:firstLine="0"/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20歳未満</w:t>
            </w:r>
            <w:r w:rsidR="007E7A72">
              <w:rPr>
                <w:rFonts w:ascii="游ゴシック" w:eastAsia="游ゴシック" w:hAnsi="游ゴシック" w:hint="eastAsia"/>
              </w:rPr>
              <w:t xml:space="preserve">　　　・20歳代　　　・30歳代　　　・40歳代</w:t>
            </w:r>
          </w:p>
          <w:p w14:paraId="68CBF0DB" w14:textId="463A9E78" w:rsidR="007E7A72" w:rsidRPr="00A27D4F" w:rsidRDefault="007E7A72" w:rsidP="007E7A72">
            <w:pPr>
              <w:spacing w:after="0" w:line="240" w:lineRule="auto"/>
              <w:ind w:leftChars="50" w:left="100" w:firstLine="0"/>
              <w:jc w:val="both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・50歳代　　　　・60歳代　　　・70歳代　　　・80歳以上</w:t>
            </w:r>
          </w:p>
        </w:tc>
      </w:tr>
      <w:tr w:rsidR="00150D9C" w:rsidRPr="00A27D4F" w14:paraId="25F10447" w14:textId="77777777" w:rsidTr="00DB274A">
        <w:trPr>
          <w:trHeight w:val="814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76B05A6" w14:textId="7E90D74E" w:rsidR="00150D9C" w:rsidRPr="007E7A72" w:rsidRDefault="007E7A72" w:rsidP="007E7A72">
            <w:pPr>
              <w:spacing w:after="0" w:line="320" w:lineRule="exact"/>
              <w:ind w:left="0" w:firstLine="0"/>
              <w:jc w:val="center"/>
              <w:rPr>
                <w:rFonts w:ascii="游ゴシック" w:eastAsia="游ゴシック" w:hAnsi="游ゴシック" w:hint="eastAsia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電話番号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40283" w14:textId="17E42B62" w:rsidR="00150D9C" w:rsidRPr="00A27D4F" w:rsidRDefault="00150D9C" w:rsidP="007E7A72">
            <w:pPr>
              <w:spacing w:after="0" w:line="240" w:lineRule="auto"/>
              <w:ind w:leftChars="50" w:left="100" w:firstLine="0"/>
              <w:rPr>
                <w:rFonts w:ascii="游ゴシック" w:eastAsia="游ゴシック" w:hAnsi="游ゴシック" w:hint="eastAsia"/>
                <w:sz w:val="28"/>
                <w:szCs w:val="28"/>
              </w:rPr>
            </w:pPr>
          </w:p>
        </w:tc>
      </w:tr>
    </w:tbl>
    <w:p w14:paraId="57047F24" w14:textId="77777777" w:rsidR="007E7A72" w:rsidRDefault="007E7A72" w:rsidP="00A27D4F">
      <w:pPr>
        <w:spacing w:line="300" w:lineRule="exact"/>
        <w:rPr>
          <w:rFonts w:ascii="游ゴシック" w:eastAsia="游ゴシック" w:hAnsi="游ゴシック"/>
        </w:rPr>
      </w:pPr>
    </w:p>
    <w:p w14:paraId="0C2F7BF6" w14:textId="77777777" w:rsidR="007E7A72" w:rsidRDefault="007E7A72" w:rsidP="00A27D4F">
      <w:pPr>
        <w:spacing w:line="300" w:lineRule="exact"/>
        <w:rPr>
          <w:rFonts w:ascii="游ゴシック" w:eastAsia="游ゴシック" w:hAnsi="游ゴシック"/>
        </w:rPr>
      </w:pPr>
    </w:p>
    <w:p w14:paraId="73BB022F" w14:textId="30CF0B31" w:rsidR="00BC7B9F" w:rsidRPr="00A27D4F" w:rsidRDefault="00E148FC" w:rsidP="007E7A72">
      <w:pPr>
        <w:spacing w:line="300" w:lineRule="exact"/>
        <w:rPr>
          <w:rFonts w:ascii="游ゴシック" w:eastAsia="游ゴシック" w:hAnsi="游ゴシック"/>
        </w:rPr>
      </w:pPr>
      <w:r w:rsidRPr="00A27D4F">
        <w:rPr>
          <w:rFonts w:ascii="游ゴシック" w:eastAsia="游ゴシック" w:hAnsi="游ゴシック"/>
        </w:rPr>
        <w:t>※</w:t>
      </w:r>
      <w:r w:rsidR="00A27D4F">
        <w:rPr>
          <w:rFonts w:ascii="游ゴシック" w:eastAsia="游ゴシック" w:hAnsi="游ゴシック"/>
        </w:rPr>
        <w:t xml:space="preserve"> </w:t>
      </w:r>
      <w:r w:rsidRPr="00A27D4F">
        <w:rPr>
          <w:rFonts w:ascii="游ゴシック" w:eastAsia="游ゴシック" w:hAnsi="游ゴシック"/>
        </w:rPr>
        <w:t xml:space="preserve"> </w:t>
      </w:r>
      <w:r w:rsidR="00A27D4F">
        <w:rPr>
          <w:rFonts w:ascii="游ゴシック" w:eastAsia="游ゴシック" w:hAnsi="游ゴシック" w:hint="eastAsia"/>
        </w:rPr>
        <w:t>1</w:t>
      </w:r>
      <w:r w:rsidR="004F78FB" w:rsidRPr="00A27D4F">
        <w:rPr>
          <w:rFonts w:ascii="游ゴシック" w:eastAsia="游ゴシック" w:hAnsi="游ゴシック"/>
        </w:rPr>
        <w:t>この</w:t>
      </w:r>
      <w:r w:rsidR="00BC7B9F" w:rsidRPr="00A27D4F">
        <w:rPr>
          <w:rFonts w:ascii="游ゴシック" w:eastAsia="游ゴシック" w:hAnsi="游ゴシック" w:hint="eastAsia"/>
        </w:rPr>
        <w:t>応募用紙</w:t>
      </w:r>
      <w:r w:rsidR="004F78FB" w:rsidRPr="00A27D4F">
        <w:rPr>
          <w:rFonts w:ascii="游ゴシック" w:eastAsia="游ゴシック" w:hAnsi="游ゴシック"/>
        </w:rPr>
        <w:t>に記入されている個人情報につきましては、美幌町個人情報保護条例の趣旨に添い、</w:t>
      </w:r>
    </w:p>
    <w:p w14:paraId="684FC9D8" w14:textId="77777777" w:rsidR="001247EA" w:rsidRPr="00A27D4F" w:rsidRDefault="004F78FB" w:rsidP="00A27D4F">
      <w:pPr>
        <w:spacing w:line="300" w:lineRule="exact"/>
        <w:ind w:leftChars="250" w:left="500" w:firstLine="0"/>
        <w:rPr>
          <w:rFonts w:ascii="游ゴシック" w:eastAsia="游ゴシック" w:hAnsi="游ゴシック"/>
        </w:rPr>
      </w:pPr>
      <w:r w:rsidRPr="00A27D4F">
        <w:rPr>
          <w:rFonts w:ascii="游ゴシック" w:eastAsia="游ゴシック" w:hAnsi="游ゴシック"/>
        </w:rPr>
        <w:t>目的外の使用は、いたしません。</w:t>
      </w:r>
    </w:p>
    <w:sectPr w:rsidR="001247EA" w:rsidRPr="00A27D4F" w:rsidSect="00A27D4F">
      <w:pgSz w:w="11906" w:h="16838" w:code="9"/>
      <w:pgMar w:top="1134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22F7F" w14:textId="77777777" w:rsidR="002D5136" w:rsidRDefault="002D5136" w:rsidP="00B60E0E">
      <w:pPr>
        <w:spacing w:after="0" w:line="240" w:lineRule="auto"/>
      </w:pPr>
      <w:r>
        <w:separator/>
      </w:r>
    </w:p>
  </w:endnote>
  <w:endnote w:type="continuationSeparator" w:id="0">
    <w:p w14:paraId="5A1C571D" w14:textId="77777777" w:rsidR="002D5136" w:rsidRDefault="002D5136" w:rsidP="00B6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C17F2" w14:textId="77777777" w:rsidR="002D5136" w:rsidRDefault="002D5136" w:rsidP="00B60E0E">
      <w:pPr>
        <w:spacing w:after="0" w:line="240" w:lineRule="auto"/>
      </w:pPr>
      <w:r>
        <w:separator/>
      </w:r>
    </w:p>
  </w:footnote>
  <w:footnote w:type="continuationSeparator" w:id="0">
    <w:p w14:paraId="6A87403E" w14:textId="77777777" w:rsidR="002D5136" w:rsidRDefault="002D5136" w:rsidP="00B60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10667"/>
    <w:multiLevelType w:val="hybridMultilevel"/>
    <w:tmpl w:val="C1F6A016"/>
    <w:lvl w:ilvl="0" w:tplc="02A0EBDA">
      <w:start w:val="1"/>
      <w:numFmt w:val="decimalFullWidth"/>
      <w:lvlText w:val="%1"/>
      <w:lvlJc w:val="left"/>
      <w:pPr>
        <w:ind w:left="535"/>
      </w:pPr>
      <w:rPr>
        <w:rFonts w:ascii="游ゴシック" w:eastAsia="游ゴシック" w:hAnsi="游ゴシック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487C0C">
      <w:start w:val="1"/>
      <w:numFmt w:val="lowerLetter"/>
      <w:lvlText w:val="%2"/>
      <w:lvlJc w:val="left"/>
      <w:pPr>
        <w:ind w:left="1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605E42">
      <w:start w:val="1"/>
      <w:numFmt w:val="lowerRoman"/>
      <w:lvlText w:val="%3"/>
      <w:lvlJc w:val="left"/>
      <w:pPr>
        <w:ind w:left="2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C06A4A">
      <w:start w:val="1"/>
      <w:numFmt w:val="decimal"/>
      <w:lvlText w:val="%4"/>
      <w:lvlJc w:val="left"/>
      <w:pPr>
        <w:ind w:left="2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869624">
      <w:start w:val="1"/>
      <w:numFmt w:val="lowerLetter"/>
      <w:lvlText w:val="%5"/>
      <w:lvlJc w:val="left"/>
      <w:pPr>
        <w:ind w:left="3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CACB30">
      <w:start w:val="1"/>
      <w:numFmt w:val="lowerRoman"/>
      <w:lvlText w:val="%6"/>
      <w:lvlJc w:val="left"/>
      <w:pPr>
        <w:ind w:left="4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DF06B22">
      <w:start w:val="1"/>
      <w:numFmt w:val="decimal"/>
      <w:lvlText w:val="%7"/>
      <w:lvlJc w:val="left"/>
      <w:pPr>
        <w:ind w:left="5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3CB47C">
      <w:start w:val="1"/>
      <w:numFmt w:val="lowerLetter"/>
      <w:lvlText w:val="%8"/>
      <w:lvlJc w:val="left"/>
      <w:pPr>
        <w:ind w:left="5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8C6906">
      <w:start w:val="1"/>
      <w:numFmt w:val="lowerRoman"/>
      <w:lvlText w:val="%9"/>
      <w:lvlJc w:val="left"/>
      <w:pPr>
        <w:ind w:left="6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6776AA"/>
    <w:multiLevelType w:val="hybridMultilevel"/>
    <w:tmpl w:val="5404A476"/>
    <w:lvl w:ilvl="0" w:tplc="D91C8D40">
      <w:start w:val="2"/>
      <w:numFmt w:val="decimalFullWidth"/>
      <w:lvlText w:val="%1"/>
      <w:lvlJc w:val="left"/>
      <w:pPr>
        <w:ind w:left="5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2CB690">
      <w:start w:val="1"/>
      <w:numFmt w:val="lowerLetter"/>
      <w:lvlText w:val="%2"/>
      <w:lvlJc w:val="left"/>
      <w:pPr>
        <w:ind w:left="1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5A1694">
      <w:start w:val="1"/>
      <w:numFmt w:val="lowerRoman"/>
      <w:lvlText w:val="%3"/>
      <w:lvlJc w:val="left"/>
      <w:pPr>
        <w:ind w:left="2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12E85C">
      <w:start w:val="1"/>
      <w:numFmt w:val="decimal"/>
      <w:lvlText w:val="%4"/>
      <w:lvlJc w:val="left"/>
      <w:pPr>
        <w:ind w:left="2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5C3CEC">
      <w:start w:val="1"/>
      <w:numFmt w:val="lowerLetter"/>
      <w:lvlText w:val="%5"/>
      <w:lvlJc w:val="left"/>
      <w:pPr>
        <w:ind w:left="3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50D796">
      <w:start w:val="1"/>
      <w:numFmt w:val="lowerRoman"/>
      <w:lvlText w:val="%6"/>
      <w:lvlJc w:val="left"/>
      <w:pPr>
        <w:ind w:left="4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1018A8">
      <w:start w:val="1"/>
      <w:numFmt w:val="decimal"/>
      <w:lvlText w:val="%7"/>
      <w:lvlJc w:val="left"/>
      <w:pPr>
        <w:ind w:left="4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3236D8">
      <w:start w:val="1"/>
      <w:numFmt w:val="lowerLetter"/>
      <w:lvlText w:val="%8"/>
      <w:lvlJc w:val="left"/>
      <w:pPr>
        <w:ind w:left="5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5168">
      <w:start w:val="1"/>
      <w:numFmt w:val="lowerRoman"/>
      <w:lvlText w:val="%9"/>
      <w:lvlJc w:val="left"/>
      <w:pPr>
        <w:ind w:left="6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5259410">
    <w:abstractNumId w:val="1"/>
  </w:num>
  <w:num w:numId="2" w16cid:durableId="1076321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EA"/>
    <w:rsid w:val="00107426"/>
    <w:rsid w:val="001247EA"/>
    <w:rsid w:val="00150D9C"/>
    <w:rsid w:val="001E6198"/>
    <w:rsid w:val="002B796D"/>
    <w:rsid w:val="002D5136"/>
    <w:rsid w:val="00354077"/>
    <w:rsid w:val="00425350"/>
    <w:rsid w:val="004F78FB"/>
    <w:rsid w:val="0055350F"/>
    <w:rsid w:val="00682AE2"/>
    <w:rsid w:val="007E7A72"/>
    <w:rsid w:val="008D2530"/>
    <w:rsid w:val="00925507"/>
    <w:rsid w:val="009378A7"/>
    <w:rsid w:val="00A27D4F"/>
    <w:rsid w:val="00AD608E"/>
    <w:rsid w:val="00AF756D"/>
    <w:rsid w:val="00B56E56"/>
    <w:rsid w:val="00B60E0E"/>
    <w:rsid w:val="00BB03BF"/>
    <w:rsid w:val="00BC7B9F"/>
    <w:rsid w:val="00DB274A"/>
    <w:rsid w:val="00E148FC"/>
    <w:rsid w:val="00E17870"/>
    <w:rsid w:val="00E76235"/>
    <w:rsid w:val="00F6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CF80F2"/>
  <w15:docId w15:val="{F6EF060A-DA47-428A-82A1-698FD429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57" w:lineRule="auto"/>
      <w:ind w:left="10" w:hanging="10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60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E0E"/>
    <w:rPr>
      <w:rFonts w:ascii="ＭＳ 明朝" w:eastAsia="ＭＳ 明朝" w:hAnsi="ＭＳ 明朝" w:cs="ＭＳ 明朝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B60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E0E"/>
    <w:rPr>
      <w:rFonts w:ascii="ＭＳ 明朝" w:eastAsia="ＭＳ 明朝" w:hAnsi="ＭＳ 明朝" w:cs="ＭＳ 明朝"/>
      <w:color w:val="000000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4F78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78F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1F3C-31DD-47C7-B260-BBFE790F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用紙2018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2018</dc:title>
  <dc:subject/>
  <dc:creator>bihoroa034</dc:creator>
  <cp:keywords/>
  <cp:lastModifiedBy>田口 雄大</cp:lastModifiedBy>
  <cp:revision>9</cp:revision>
  <cp:lastPrinted>2022-05-27T01:45:00Z</cp:lastPrinted>
  <dcterms:created xsi:type="dcterms:W3CDTF">2022-03-27T10:38:00Z</dcterms:created>
  <dcterms:modified xsi:type="dcterms:W3CDTF">2025-09-20T01:14:00Z</dcterms:modified>
</cp:coreProperties>
</file>